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913EF" w:rsidRPr="00B75D41" w:rsidP="00F913EF" w14:paraId="5A39C069" w14:textId="77777777">
      <w:pPr>
        <w:jc w:val="center"/>
        <w:rPr>
          <w:sz w:val="28"/>
          <w:szCs w:val="28"/>
          <w:lang w:eastAsia="lv-LV"/>
        </w:rPr>
      </w:pPr>
    </w:p>
    <w:p w:rsidR="00F913EF" w:rsidRPr="00B75D41" w:rsidP="00F913EF" w14:paraId="749770F4" w14:textId="77777777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>Nr</w:t>
      </w:r>
      <w:r w:rsidRPr="00B75D41">
        <w:rPr>
          <w:sz w:val="28"/>
          <w:szCs w:val="28"/>
        </w:rPr>
        <w:t>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 w:rsidR="003B2E31">
        <w:rPr>
          <w:sz w:val="28"/>
          <w:szCs w:val="28"/>
        </w:rPr>
        <w:t>8</w:t>
      </w:r>
      <w:r w:rsidRPr="00B75D41">
        <w:rPr>
          <w:sz w:val="28"/>
          <w:szCs w:val="28"/>
        </w:rPr>
        <w:t>. </w:t>
      </w:r>
      <w:r w:rsidRPr="00B75D41">
        <w:rPr>
          <w:sz w:val="28"/>
          <w:szCs w:val="28"/>
        </w:rPr>
        <w:t>gada</w:t>
      </w:r>
      <w:r w:rsidRPr="00B75D41">
        <w:rPr>
          <w:sz w:val="28"/>
          <w:szCs w:val="28"/>
        </w:rPr>
        <w:t xml:space="preserve"> _____________</w:t>
      </w:r>
    </w:p>
    <w:p w:rsidR="00F913EF" w:rsidRPr="00B75D41" w:rsidP="00F913EF" w14:paraId="70D547A9" w14:textId="77777777">
      <w:pPr>
        <w:keepNext/>
        <w:jc w:val="center"/>
        <w:outlineLvl w:val="1"/>
        <w:rPr>
          <w:b/>
          <w:sz w:val="28"/>
          <w:szCs w:val="28"/>
        </w:rPr>
      </w:pPr>
    </w:p>
    <w:p w:rsidR="00F913EF" w:rsidRPr="00B75D41" w:rsidP="00F913EF" w14:paraId="412B0486" w14:textId="77777777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B61DA9" w:rsidRPr="001F6158" w:rsidP="00B61DA9" w14:paraId="2A595256" w14:textId="77777777">
      <w:pPr>
        <w:rPr>
          <w:b/>
          <w:sz w:val="28"/>
          <w:lang w:val="lv-LV"/>
        </w:rPr>
      </w:pPr>
    </w:p>
    <w:p w:rsidR="00B61DA9" w:rsidRPr="001F6158" w:rsidP="002840CE" w14:paraId="3FB875EC" w14:textId="77777777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Pr="001F6158" w:rsidR="00C71412">
        <w:rPr>
          <w:bCs w:val="0"/>
          <w:szCs w:val="28"/>
        </w:rPr>
        <w:t xml:space="preserve">informatīvo ziņojumu </w:t>
      </w:r>
      <w:r w:rsidRPr="001F6158" w:rsidR="002A4DAF">
        <w:rPr>
          <w:iCs/>
        </w:rPr>
        <w:t xml:space="preserve">par </w:t>
      </w:r>
      <w:bookmarkStart w:id="7" w:name="OLE_LINK6"/>
      <w:r w:rsidRPr="001F6158" w:rsidR="002A4DAF">
        <w:t>Eiropas Sa</w:t>
      </w:r>
      <w:r w:rsidR="003B2E31">
        <w:t>vienības veselības ministru 2018</w:t>
      </w:r>
      <w:r w:rsidRPr="001F6158" w:rsidR="002A4DAF">
        <w:t xml:space="preserve">.gada </w:t>
      </w:r>
      <w:r w:rsidR="003B2E31">
        <w:t>22.-23</w:t>
      </w:r>
      <w:r w:rsidR="002C215D">
        <w:t>.</w:t>
      </w:r>
      <w:r w:rsidR="003B2E31">
        <w:t>aprīļa</w:t>
      </w:r>
      <w:r w:rsidRPr="001F6158" w:rsidR="002A4DAF">
        <w:t xml:space="preserve"> neformālajā sanāksmē izskatāmajiem jautājumiem</w:t>
      </w:r>
      <w:bookmarkEnd w:id="7"/>
      <w:r w:rsidRPr="001F6158" w:rsidR="002A4DAF">
        <w:rPr>
          <w:bCs w:val="0"/>
          <w:szCs w:val="28"/>
        </w:rPr>
        <w:t xml:space="preserve"> </w:t>
      </w:r>
    </w:p>
    <w:p w:rsidR="00B61DA9" w:rsidRPr="001F6158" w:rsidP="00B61DA9" w14:paraId="2290BFEB" w14:textId="77777777">
      <w:pPr>
        <w:pStyle w:val="BodyText"/>
      </w:pPr>
      <w:bookmarkEnd w:id="0"/>
      <w:bookmarkEnd w:id="1"/>
      <w:bookmarkEnd w:id="2"/>
      <w:bookmarkEnd w:id="3"/>
      <w:bookmarkEnd w:id="4"/>
      <w:bookmarkEnd w:id="5"/>
      <w:bookmarkEnd w:id="6"/>
      <w:r w:rsidRPr="001F6158">
        <w:t>________________________________________________________________</w:t>
      </w:r>
    </w:p>
    <w:p w:rsidR="00B61DA9" w:rsidRPr="001F6158" w:rsidP="00B61DA9" w14:paraId="261F6467" w14:textId="77777777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P="00B61DA9" w14:paraId="1D5B8894" w14:textId="77777777">
      <w:pPr>
        <w:pStyle w:val="BodyText"/>
        <w:jc w:val="left"/>
        <w:rPr>
          <w:b w:val="0"/>
        </w:rPr>
      </w:pPr>
    </w:p>
    <w:p w:rsidR="00B61DA9" w:rsidRPr="001F6158" w:rsidP="00B61DA9" w14:paraId="5B936257" w14:textId="77777777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Pr="001F6158" w:rsidR="00E62CDE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Pr="001F6158" w:rsidR="00714FF5">
        <w:rPr>
          <w:b w:val="0"/>
        </w:rPr>
        <w:t>par Eiropas Sa</w:t>
      </w:r>
      <w:r w:rsidRPr="001F6158" w:rsidR="008050A1">
        <w:rPr>
          <w:b w:val="0"/>
        </w:rPr>
        <w:t>vienības v</w:t>
      </w:r>
      <w:r w:rsidRPr="001F6158" w:rsidR="000C5B13">
        <w:rPr>
          <w:b w:val="0"/>
        </w:rPr>
        <w:t xml:space="preserve">eselības ministru </w:t>
      </w:r>
      <w:r w:rsidR="003B2E31">
        <w:rPr>
          <w:b w:val="0"/>
        </w:rPr>
        <w:t>2018</w:t>
      </w:r>
      <w:r w:rsidRPr="002C215D" w:rsidR="00B510DF">
        <w:rPr>
          <w:b w:val="0"/>
        </w:rPr>
        <w:t>.</w:t>
      </w:r>
      <w:r w:rsidR="002A70BD">
        <w:rPr>
          <w:b w:val="0"/>
        </w:rPr>
        <w:t> 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3B2E31">
        <w:rPr>
          <w:b w:val="0"/>
        </w:rPr>
        <w:t>22</w:t>
      </w:r>
      <w:r w:rsidR="004B48FF">
        <w:rPr>
          <w:b w:val="0"/>
        </w:rPr>
        <w:t>.</w:t>
      </w:r>
      <w:r w:rsidR="002A70BD">
        <w:rPr>
          <w:b w:val="0"/>
        </w:rPr>
        <w:t> </w:t>
      </w:r>
      <w:r w:rsidR="009930A0">
        <w:rPr>
          <w:b w:val="0"/>
        </w:rPr>
        <w:t>-</w:t>
      </w:r>
      <w:r w:rsidR="002A70BD">
        <w:rPr>
          <w:b w:val="0"/>
        </w:rPr>
        <w:t> </w:t>
      </w:r>
      <w:r w:rsidR="003B2E31">
        <w:rPr>
          <w:b w:val="0"/>
        </w:rPr>
        <w:t>23</w:t>
      </w:r>
      <w:r w:rsidRPr="002C215D" w:rsidR="002C215D">
        <w:rPr>
          <w:b w:val="0"/>
        </w:rPr>
        <w:t>.</w:t>
      </w:r>
      <w:r w:rsidR="002A70BD">
        <w:rPr>
          <w:b w:val="0"/>
        </w:rPr>
        <w:t> </w:t>
      </w:r>
      <w:r w:rsidR="003B2E31">
        <w:rPr>
          <w:b w:val="0"/>
        </w:rPr>
        <w:t>aprīlī</w:t>
      </w:r>
      <w:r w:rsidRPr="001F6158" w:rsidR="002C215D">
        <w:t xml:space="preserve"> </w:t>
      </w:r>
      <w:r w:rsidRPr="001F6158" w:rsidR="00714FF5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P="00B61DA9" w14:paraId="403095DF" w14:textId="77777777">
      <w:pPr>
        <w:pStyle w:val="BodyText"/>
        <w:jc w:val="both"/>
        <w:rPr>
          <w:b w:val="0"/>
        </w:rPr>
      </w:pPr>
    </w:p>
    <w:p w:rsidR="00B61DA9" w:rsidRPr="001F6158" w:rsidP="00B61DA9" w14:paraId="22F265EE" w14:textId="77777777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Pr="001F6158" w:rsidR="002F6C8A">
        <w:rPr>
          <w:b w:val="0"/>
        </w:rPr>
        <w:t xml:space="preserve">. </w:t>
      </w:r>
      <w:r w:rsidRPr="001F6158" w:rsidR="00D85ACA">
        <w:rPr>
          <w:b w:val="0"/>
          <w:bCs w:val="0"/>
        </w:rPr>
        <w:t xml:space="preserve">Veselības </w:t>
      </w:r>
      <w:r w:rsidR="007606F9">
        <w:rPr>
          <w:b w:val="0"/>
          <w:bCs w:val="0"/>
        </w:rPr>
        <w:t>ministrijas valsts sekretāram</w:t>
      </w:r>
      <w:r w:rsidR="00B510DF">
        <w:rPr>
          <w:b w:val="0"/>
          <w:bCs w:val="0"/>
        </w:rPr>
        <w:t xml:space="preserve"> </w:t>
      </w:r>
      <w:r w:rsidR="003B2E31">
        <w:rPr>
          <w:b w:val="0"/>
          <w:bCs w:val="0"/>
        </w:rPr>
        <w:t>A.Lapiņam</w:t>
      </w:r>
      <w:r w:rsidR="002C33F2">
        <w:rPr>
          <w:b w:val="0"/>
          <w:bCs w:val="0"/>
        </w:rPr>
        <w:t xml:space="preserve"> </w:t>
      </w:r>
      <w:r w:rsidRPr="001F6158" w:rsidR="00E62CDE">
        <w:rPr>
          <w:b w:val="0"/>
        </w:rPr>
        <w:t xml:space="preserve">pārstāvēt Latvijas Republiku </w:t>
      </w:r>
      <w:r w:rsidRPr="001F6158" w:rsidR="008050A1">
        <w:rPr>
          <w:b w:val="0"/>
        </w:rPr>
        <w:t>Eiropas Savienības v</w:t>
      </w:r>
      <w:r w:rsidRPr="001F6158">
        <w:rPr>
          <w:b w:val="0"/>
        </w:rPr>
        <w:t>eselības</w:t>
      </w:r>
      <w:r w:rsidRPr="001F6158" w:rsidR="00B510DF">
        <w:rPr>
          <w:b w:val="0"/>
        </w:rPr>
        <w:t xml:space="preserve"> </w:t>
      </w:r>
      <w:r w:rsidRPr="001F6158" w:rsidR="00E62CDE">
        <w:rPr>
          <w:b w:val="0"/>
        </w:rPr>
        <w:t>ministru ne</w:t>
      </w:r>
      <w:r w:rsidRPr="001F6158" w:rsidR="00D6292D">
        <w:rPr>
          <w:b w:val="0"/>
        </w:rPr>
        <w:t xml:space="preserve">formālajā sanāksmē </w:t>
      </w:r>
      <w:r w:rsidR="003B2E31">
        <w:rPr>
          <w:b w:val="0"/>
        </w:rPr>
        <w:t>2018</w:t>
      </w:r>
      <w:r w:rsidRPr="002C215D" w:rsidR="00B510DF">
        <w:rPr>
          <w:b w:val="0"/>
        </w:rPr>
        <w:t>. gada</w:t>
      </w:r>
      <w:r w:rsidRPr="002C215D" w:rsidR="002C215D">
        <w:rPr>
          <w:b w:val="0"/>
        </w:rPr>
        <w:t xml:space="preserve"> </w:t>
      </w:r>
      <w:r w:rsidR="003B2E31">
        <w:rPr>
          <w:b w:val="0"/>
        </w:rPr>
        <w:t>22</w:t>
      </w:r>
      <w:r w:rsidR="00A413C6">
        <w:rPr>
          <w:b w:val="0"/>
        </w:rPr>
        <w:t>.</w:t>
      </w:r>
      <w:r w:rsidR="002A70BD">
        <w:rPr>
          <w:b w:val="0"/>
        </w:rPr>
        <w:t> </w:t>
      </w:r>
      <w:r w:rsidR="002C33F2">
        <w:rPr>
          <w:b w:val="0"/>
        </w:rPr>
        <w:t>-</w:t>
      </w:r>
      <w:r w:rsidR="002A70BD">
        <w:rPr>
          <w:b w:val="0"/>
        </w:rPr>
        <w:t> </w:t>
      </w:r>
      <w:r w:rsidR="003B2E31">
        <w:rPr>
          <w:b w:val="0"/>
        </w:rPr>
        <w:t>23</w:t>
      </w:r>
      <w:r w:rsidR="009D0FBF">
        <w:rPr>
          <w:b w:val="0"/>
        </w:rPr>
        <w:t>.</w:t>
      </w:r>
      <w:r w:rsidR="003B2E31">
        <w:rPr>
          <w:b w:val="0"/>
        </w:rPr>
        <w:t xml:space="preserve"> aprīlī</w:t>
      </w:r>
      <w:r w:rsidRPr="001F6158">
        <w:rPr>
          <w:b w:val="0"/>
        </w:rPr>
        <w:t>.</w:t>
      </w:r>
    </w:p>
    <w:p w:rsidR="00B61DA9" w:rsidRPr="001F6158" w:rsidP="00B61DA9" w14:paraId="483D0DBD" w14:textId="77777777">
      <w:pPr>
        <w:pStyle w:val="BodyText"/>
        <w:jc w:val="both"/>
        <w:rPr>
          <w:b w:val="0"/>
        </w:rPr>
      </w:pPr>
    </w:p>
    <w:p w:rsidR="00B61DA9" w:rsidRPr="001F6158" w:rsidP="00B61DA9" w14:paraId="6944E0ED" w14:textId="77777777">
      <w:pPr>
        <w:pStyle w:val="BodyText"/>
        <w:jc w:val="both"/>
        <w:rPr>
          <w:b w:val="0"/>
        </w:rPr>
      </w:pPr>
    </w:p>
    <w:p w:rsidR="00D429BF" w:rsidRPr="00D429BF" w:rsidP="00D429BF" w14:paraId="1275D910" w14:textId="77777777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>
        <w:rPr>
          <w:rFonts w:eastAsia="Calibri"/>
          <w:sz w:val="28"/>
          <w:szCs w:val="28"/>
          <w:lang w:val="lv-LV" w:eastAsia="lv-LV"/>
        </w:rPr>
        <w:t xml:space="preserve">          </w:t>
      </w:r>
      <w:r w:rsidRPr="00D429BF">
        <w:rPr>
          <w:rFonts w:eastAsia="Calibri"/>
          <w:sz w:val="28"/>
          <w:szCs w:val="28"/>
          <w:lang w:val="lv-LV" w:eastAsia="lv-LV"/>
        </w:rPr>
        <w:t>Māris Kučinskis</w:t>
      </w:r>
    </w:p>
    <w:p w:rsidR="00D429BF" w:rsidRPr="00D429BF" w:rsidP="00D429BF" w14:paraId="4E15030B" w14:textId="77777777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Pr="006C6662" w:rsidR="00A413C6">
        <w:rPr>
          <w:sz w:val="28"/>
          <w:szCs w:val="28"/>
          <w:lang w:val="lv-LV"/>
        </w:rPr>
        <w:t xml:space="preserve">Jānis </w:t>
      </w:r>
      <w:r w:rsidRPr="006C6662" w:rsidR="00A413C6">
        <w:rPr>
          <w:sz w:val="28"/>
          <w:szCs w:val="28"/>
          <w:lang w:val="lv-LV"/>
        </w:rPr>
        <w:t>Citskovskis</w:t>
      </w:r>
    </w:p>
    <w:p w:rsidR="00D429BF" w:rsidRPr="00D429BF" w:rsidP="00D429BF" w14:paraId="17229ABC" w14:textId="77777777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  <w:t>Anda Čakša</w:t>
      </w:r>
    </w:p>
    <w:p w:rsidR="00D429BF" w:rsidRPr="00D429BF" w:rsidP="00D429BF" w14:paraId="2596DAB1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a </w:t>
      </w:r>
      <w:r>
        <w:rPr>
          <w:rFonts w:eastAsia="Calibri"/>
          <w:sz w:val="28"/>
          <w:szCs w:val="28"/>
          <w:lang w:val="lv-LV" w:eastAsia="lv-LV"/>
        </w:rPr>
        <w:t>p.i</w:t>
      </w:r>
      <w:r>
        <w:rPr>
          <w:rFonts w:eastAsia="Calibri"/>
          <w:sz w:val="28"/>
          <w:szCs w:val="28"/>
          <w:lang w:val="lv-LV" w:eastAsia="lv-LV"/>
        </w:rPr>
        <w:t>.</w:t>
      </w:r>
      <w:r w:rsidR="003B2E31"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>Daina Mūrmane-Umbraško</w:t>
      </w:r>
      <w:bookmarkStart w:id="8" w:name="_GoBack"/>
      <w:bookmarkEnd w:id="8"/>
    </w:p>
    <w:p w:rsidR="00BB139C" w:rsidRPr="00D429BF" w:rsidP="00BB139C" w14:paraId="27507B37" w14:textId="77777777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:rsidR="00D3609B" w:rsidRPr="001F6158" w:rsidP="00BB139C" w14:paraId="5593A853" w14:textId="77777777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F6C06" w:rsidRPr="001F6158" w:rsidP="00187648" w14:paraId="1CAD4C99" w14:textId="77777777">
      <w:pPr>
        <w:pStyle w:val="BodyText"/>
        <w:jc w:val="both"/>
        <w:rPr>
          <w:b w:val="0"/>
          <w:sz w:val="20"/>
        </w:rPr>
      </w:pPr>
    </w:p>
    <w:sectPr w:rsidSect="00452742">
      <w:footerReference w:type="default" r:id="rId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5001" w:rsidP="00BF2C0D" w14:paraId="6C2EAC4F" w14:textId="77777777">
    <w:pPr>
      <w:pStyle w:val="Footer"/>
      <w:jc w:val="both"/>
    </w:pPr>
    <w:r>
      <w:t>VMprot_</w:t>
    </w:r>
    <w:r w:rsidR="00E749FC">
      <w:t>12</w:t>
    </w:r>
    <w:r w:rsidR="003B2E31">
      <w:t>0418</w:t>
    </w:r>
    <w:r>
      <w:t>_infozin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41223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C6662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531C0"/>
    <w:rsid w:val="007606F9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10DF"/>
    <w:rsid w:val="00B5636D"/>
    <w:rsid w:val="00B61DA9"/>
    <w:rsid w:val="00B631E2"/>
    <w:rsid w:val="00B75D41"/>
    <w:rsid w:val="00B85332"/>
    <w:rsid w:val="00BA20AF"/>
    <w:rsid w:val="00BB139C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64FEE"/>
    <w:rsid w:val="00F73E6C"/>
    <w:rsid w:val="00F83B0D"/>
    <w:rsid w:val="00F913EF"/>
    <w:rsid w:val="00F953C6"/>
    <w:rsid w:val="00F97117"/>
    <w:rsid w:val="00FB30E1"/>
    <w:rsid w:val="00FC4B68"/>
    <w:rsid w:val="00FD6C9C"/>
    <w:rsid w:val="00FF18F6"/>
    <w:rsid w:val="00FF339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68AC-9A66-469E-B59B-9854E6CE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8.gada 22.-22.aprīļa neformālajā sanāksmē izskatāmajiem jautājumiem</vt:lpstr>
    </vt:vector>
  </TitlesOfParts>
  <Company>Veselības ministrij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8.gada 22.-22.aprīļa neformālajā sanāksmē izskatāmajiem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17</cp:revision>
  <cp:lastPrinted>2014-04-16T07:33:00Z</cp:lastPrinted>
  <dcterms:created xsi:type="dcterms:W3CDTF">2016-04-08T06:22:00Z</dcterms:created>
  <dcterms:modified xsi:type="dcterms:W3CDTF">2018-04-13T05:38:00Z</dcterms:modified>
</cp:coreProperties>
</file>